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ADE9B" w14:textId="77777777" w:rsidR="00EC44A0" w:rsidRDefault="00EC44A0" w:rsidP="00EC44A0"/>
    <w:p w14:paraId="5C9ACB74" w14:textId="77777777" w:rsidR="00EC44A0" w:rsidRDefault="00EC44A0" w:rsidP="00EC44A0"/>
    <w:p w14:paraId="397C17C1" w14:textId="77777777" w:rsidR="00EC44A0" w:rsidRPr="00EC44A0" w:rsidRDefault="00EC44A0" w:rsidP="00EC44A0">
      <w:pPr>
        <w:jc w:val="center"/>
        <w:rPr>
          <w:b/>
          <w:u w:val="single"/>
        </w:rPr>
      </w:pPr>
      <w:r w:rsidRPr="00EC44A0">
        <w:rPr>
          <w:b/>
          <w:u w:val="single"/>
        </w:rPr>
        <w:t>RECIBO DE PAGAMENTO DE REPASSE DE HONORÁRIOS ADVOCATÍCIOS</w:t>
      </w:r>
    </w:p>
    <w:p w14:paraId="68A80F31" w14:textId="77777777" w:rsidR="00EC44A0" w:rsidRDefault="00EC44A0" w:rsidP="00EC44A0"/>
    <w:p w14:paraId="125BC0F7" w14:textId="77777777" w:rsidR="00EC44A0" w:rsidRDefault="00EC44A0" w:rsidP="00EC44A0"/>
    <w:p w14:paraId="6506885D" w14:textId="77777777" w:rsidR="00EC44A0" w:rsidRDefault="00EC44A0" w:rsidP="00EC44A0"/>
    <w:p w14:paraId="46AA404F" w14:textId="1B6F6E4A" w:rsidR="00EC44A0" w:rsidRDefault="00EC44A0" w:rsidP="00EC44A0">
      <w:pPr>
        <w:spacing w:line="360" w:lineRule="auto"/>
        <w:jc w:val="both"/>
      </w:pPr>
      <w:proofErr w:type="gramStart"/>
      <w:r>
        <w:t>confirmo</w:t>
      </w:r>
      <w:proofErr w:type="gramEnd"/>
      <w:r>
        <w:t xml:space="preserve"> que recebi os honorários advocatícios referentes aos acordos realizados e quitados no mês de </w:t>
      </w:r>
      <w:proofErr w:type="spellStart"/>
      <w:r w:rsidR="00C15366" w:rsidRPr="00494EB7">
        <w:t>xMES_PASSADOx</w:t>
      </w:r>
      <w:proofErr w:type="spellEnd"/>
      <w:r w:rsidR="00C15366">
        <w:t xml:space="preserve"> </w:t>
      </w:r>
      <w:r>
        <w:t xml:space="preserve">de </w:t>
      </w:r>
      <w:proofErr w:type="spellStart"/>
      <w:r w:rsidR="00202FC5">
        <w:t>x</w:t>
      </w:r>
      <w:r w:rsidR="00C15366">
        <w:t>AAAA</w:t>
      </w:r>
      <w:r w:rsidR="00202FC5">
        <w:t>x</w:t>
      </w:r>
      <w:proofErr w:type="spellEnd"/>
      <w:r>
        <w:t>, conforme abaixo discriminado:</w:t>
      </w:r>
    </w:p>
    <w:p w14:paraId="0C71FF74" w14:textId="77777777" w:rsidR="00EC44A0" w:rsidRDefault="00EC44A0" w:rsidP="00EC44A0">
      <w:pPr>
        <w:spacing w:line="360" w:lineRule="auto"/>
        <w:jc w:val="both"/>
      </w:pPr>
    </w:p>
    <w:p w14:paraId="0C61B613" w14:textId="647586AF" w:rsidR="00EC44A0" w:rsidRDefault="00EC44A0" w:rsidP="00EC44A0">
      <w:pPr>
        <w:spacing w:line="360" w:lineRule="auto"/>
        <w:jc w:val="both"/>
      </w:pPr>
      <w:r>
        <w:t>Pagador: CONDOMINIO</w:t>
      </w:r>
    </w:p>
    <w:p w14:paraId="1B929B78" w14:textId="22E81B2F" w:rsidR="00EC44A0" w:rsidRDefault="00EC44A0" w:rsidP="00EC44A0">
      <w:pPr>
        <w:spacing w:line="360" w:lineRule="auto"/>
        <w:jc w:val="both"/>
      </w:pPr>
      <w:r>
        <w:t xml:space="preserve">Valor: </w:t>
      </w:r>
      <w:r w:rsidR="00246DF2">
        <w:t xml:space="preserve">R$ </w:t>
      </w:r>
      <w:r w:rsidR="00721533">
        <w:t>TOTAL</w:t>
      </w:r>
      <w:bookmarkStart w:id="0" w:name="_GoBack"/>
      <w:bookmarkEnd w:id="0"/>
    </w:p>
    <w:p w14:paraId="626316A5" w14:textId="633C5680" w:rsidR="00EC44A0" w:rsidRDefault="00EC44A0" w:rsidP="00EC44A0">
      <w:pPr>
        <w:spacing w:line="360" w:lineRule="auto"/>
        <w:jc w:val="both"/>
      </w:pPr>
      <w:r>
        <w:t xml:space="preserve">Referente: </w:t>
      </w:r>
      <w:r w:rsidR="00721533">
        <w:t>UNIDADE</w:t>
      </w:r>
      <w:r w:rsidR="005906D7">
        <w:t>S</w:t>
      </w:r>
    </w:p>
    <w:p w14:paraId="3A288274" w14:textId="77777777" w:rsidR="00494EB7" w:rsidRDefault="00494EB7" w:rsidP="00EC44A0">
      <w:pPr>
        <w:spacing w:line="360" w:lineRule="auto"/>
        <w:jc w:val="both"/>
      </w:pPr>
    </w:p>
    <w:p w14:paraId="1076C3D2" w14:textId="6CB0B6FD" w:rsidR="00494EB7" w:rsidRDefault="00494EB7" w:rsidP="00EC44A0">
      <w:pPr>
        <w:spacing w:line="360" w:lineRule="auto"/>
        <w:jc w:val="both"/>
      </w:pPr>
    </w:p>
    <w:p w14:paraId="5268F1A2" w14:textId="77777777" w:rsidR="00494EB7" w:rsidRDefault="00494EB7" w:rsidP="00EC44A0">
      <w:pPr>
        <w:spacing w:line="360" w:lineRule="auto"/>
        <w:jc w:val="both"/>
      </w:pPr>
    </w:p>
    <w:p w14:paraId="13370476" w14:textId="3ED20DFD" w:rsidR="00EC44A0" w:rsidRDefault="00EC44A0" w:rsidP="00EC44A0">
      <w:pPr>
        <w:spacing w:line="360" w:lineRule="auto"/>
        <w:jc w:val="center"/>
      </w:pPr>
      <w:r>
        <w:t xml:space="preserve">SP, 12 de </w:t>
      </w:r>
      <w:r>
        <w:rPr>
          <w:szCs w:val="24"/>
        </w:rPr>
        <w:fldChar w:fldCharType="begin"/>
      </w:r>
      <w:r>
        <w:rPr>
          <w:szCs w:val="24"/>
        </w:rPr>
        <w:instrText xml:space="preserve"> DATE  \@ "MMMM' de 'yyyy"  \* MERGEFORMAT </w:instrText>
      </w:r>
      <w:r>
        <w:rPr>
          <w:szCs w:val="24"/>
        </w:rPr>
        <w:fldChar w:fldCharType="separate"/>
      </w:r>
      <w:r w:rsidR="00BA4D22">
        <w:rPr>
          <w:noProof/>
          <w:szCs w:val="24"/>
        </w:rPr>
        <w:t>junho de 2023</w:t>
      </w:r>
      <w:r>
        <w:rPr>
          <w:szCs w:val="24"/>
        </w:rPr>
        <w:fldChar w:fldCharType="end"/>
      </w:r>
      <w:r>
        <w:rPr>
          <w:szCs w:val="24"/>
        </w:rPr>
        <w:t>.</w:t>
      </w:r>
    </w:p>
    <w:p w14:paraId="3FDCAAAA" w14:textId="068CA0DC" w:rsidR="00EC44A0" w:rsidRDefault="00EC44A0" w:rsidP="00EC44A0">
      <w:pPr>
        <w:spacing w:line="360" w:lineRule="auto"/>
        <w:jc w:val="center"/>
      </w:pPr>
    </w:p>
    <w:sectPr w:rsidR="00EC44A0" w:rsidSect="00F014C0">
      <w:headerReference w:type="default" r:id="rId8"/>
      <w:footerReference w:type="even" r:id="rId9"/>
      <w:pgSz w:w="11906" w:h="16838"/>
      <w:pgMar w:top="2268" w:right="1134" w:bottom="156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F7464" w14:textId="77777777" w:rsidR="006B0D93" w:rsidRDefault="006B0D93">
      <w:r>
        <w:separator/>
      </w:r>
    </w:p>
  </w:endnote>
  <w:endnote w:type="continuationSeparator" w:id="0">
    <w:p w14:paraId="0B63EFE2" w14:textId="77777777" w:rsidR="006B0D93" w:rsidRDefault="006B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ECCE" w14:textId="77777777" w:rsidR="002A2F5D" w:rsidRDefault="002A2F5D" w:rsidP="00725B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7B4F49" w14:textId="77777777" w:rsidR="002A2F5D" w:rsidRDefault="002A2F5D" w:rsidP="00725BA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08A71" w14:textId="77777777" w:rsidR="006B0D93" w:rsidRDefault="006B0D93">
      <w:r>
        <w:separator/>
      </w:r>
    </w:p>
  </w:footnote>
  <w:footnote w:type="continuationSeparator" w:id="0">
    <w:p w14:paraId="0C8A71C2" w14:textId="77777777" w:rsidR="006B0D93" w:rsidRDefault="006B0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1594" w14:textId="6F427051" w:rsidR="002A2F5D" w:rsidRDefault="002A2F5D" w:rsidP="00584AB7">
    <w:pPr>
      <w:pStyle w:val="Cabealho"/>
      <w:spacing w:after="120"/>
      <w:rPr>
        <w:lang w:val="en-US"/>
      </w:rPr>
    </w:pPr>
    <w:r>
      <w:rPr>
        <w:lang w:val="en-US"/>
      </w:rPr>
      <w:t xml:space="preserve"> </w:t>
    </w:r>
  </w:p>
  <w:p w14:paraId="0FE9944D" w14:textId="77777777" w:rsidR="002A2F5D" w:rsidRDefault="002A2F5D" w:rsidP="00584AB7">
    <w:pPr>
      <w:pStyle w:val="Cabealho"/>
      <w:spacing w:after="120"/>
      <w:rPr>
        <w:lang w:val="en-US"/>
      </w:rPr>
    </w:pPr>
    <w:r>
      <w:rPr>
        <w:lang w:val="en-US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B14C8"/>
    <w:multiLevelType w:val="hybridMultilevel"/>
    <w:tmpl w:val="95E4AF8C"/>
    <w:lvl w:ilvl="0" w:tplc="1D1E8D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4BA3285"/>
    <w:multiLevelType w:val="hybridMultilevel"/>
    <w:tmpl w:val="93FCD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04C17"/>
    <w:multiLevelType w:val="hybridMultilevel"/>
    <w:tmpl w:val="7F508E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368A3"/>
    <w:multiLevelType w:val="hybridMultilevel"/>
    <w:tmpl w:val="CD2CB4DE"/>
    <w:lvl w:ilvl="0" w:tplc="B7B8802E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69"/>
    <w:rsid w:val="000115BA"/>
    <w:rsid w:val="00015CFF"/>
    <w:rsid w:val="00016FDE"/>
    <w:rsid w:val="000348AB"/>
    <w:rsid w:val="000403DF"/>
    <w:rsid w:val="0004110F"/>
    <w:rsid w:val="0004146C"/>
    <w:rsid w:val="000665D9"/>
    <w:rsid w:val="0007031C"/>
    <w:rsid w:val="000721A6"/>
    <w:rsid w:val="0009377D"/>
    <w:rsid w:val="00093E8B"/>
    <w:rsid w:val="000A5F3D"/>
    <w:rsid w:val="000A655B"/>
    <w:rsid w:val="000B079E"/>
    <w:rsid w:val="000B6AFD"/>
    <w:rsid w:val="000C253B"/>
    <w:rsid w:val="000C3376"/>
    <w:rsid w:val="000C4E97"/>
    <w:rsid w:val="000C601B"/>
    <w:rsid w:val="000C656C"/>
    <w:rsid w:val="000C78F8"/>
    <w:rsid w:val="000D3EB9"/>
    <w:rsid w:val="000D4612"/>
    <w:rsid w:val="000D505E"/>
    <w:rsid w:val="000D7399"/>
    <w:rsid w:val="000E1082"/>
    <w:rsid w:val="000E32B5"/>
    <w:rsid w:val="000F175E"/>
    <w:rsid w:val="000F17BD"/>
    <w:rsid w:val="0010686A"/>
    <w:rsid w:val="00112C6E"/>
    <w:rsid w:val="00115BC4"/>
    <w:rsid w:val="00123B4D"/>
    <w:rsid w:val="001268A8"/>
    <w:rsid w:val="00147D8C"/>
    <w:rsid w:val="00150BDD"/>
    <w:rsid w:val="00155450"/>
    <w:rsid w:val="00161F24"/>
    <w:rsid w:val="00162F29"/>
    <w:rsid w:val="00171CFB"/>
    <w:rsid w:val="0018231B"/>
    <w:rsid w:val="001A0892"/>
    <w:rsid w:val="001B0776"/>
    <w:rsid w:val="001B7F1D"/>
    <w:rsid w:val="001C4D97"/>
    <w:rsid w:val="001D77C9"/>
    <w:rsid w:val="001F5307"/>
    <w:rsid w:val="00202FC5"/>
    <w:rsid w:val="00206AC5"/>
    <w:rsid w:val="00216673"/>
    <w:rsid w:val="00232F5F"/>
    <w:rsid w:val="00234B2A"/>
    <w:rsid w:val="00246DF2"/>
    <w:rsid w:val="002530BE"/>
    <w:rsid w:val="00256CA4"/>
    <w:rsid w:val="0025765C"/>
    <w:rsid w:val="002648BF"/>
    <w:rsid w:val="00265C61"/>
    <w:rsid w:val="00274C1F"/>
    <w:rsid w:val="00275E43"/>
    <w:rsid w:val="00275F15"/>
    <w:rsid w:val="0027650E"/>
    <w:rsid w:val="002873F5"/>
    <w:rsid w:val="00292D49"/>
    <w:rsid w:val="00295095"/>
    <w:rsid w:val="00295D43"/>
    <w:rsid w:val="002A0EB7"/>
    <w:rsid w:val="002A2F5D"/>
    <w:rsid w:val="002B4474"/>
    <w:rsid w:val="002C2319"/>
    <w:rsid w:val="002F0C76"/>
    <w:rsid w:val="002F0F21"/>
    <w:rsid w:val="002F7E54"/>
    <w:rsid w:val="0030459A"/>
    <w:rsid w:val="00307CE2"/>
    <w:rsid w:val="003124EC"/>
    <w:rsid w:val="00312E3A"/>
    <w:rsid w:val="0031395B"/>
    <w:rsid w:val="00321B3A"/>
    <w:rsid w:val="003419AC"/>
    <w:rsid w:val="00350FCA"/>
    <w:rsid w:val="0035307C"/>
    <w:rsid w:val="00356D79"/>
    <w:rsid w:val="003641F2"/>
    <w:rsid w:val="00377AAF"/>
    <w:rsid w:val="00382A17"/>
    <w:rsid w:val="00393C28"/>
    <w:rsid w:val="00396405"/>
    <w:rsid w:val="00396B09"/>
    <w:rsid w:val="003A6A4F"/>
    <w:rsid w:val="003B43F6"/>
    <w:rsid w:val="003C2B77"/>
    <w:rsid w:val="003C56C8"/>
    <w:rsid w:val="003C78A7"/>
    <w:rsid w:val="003D1FC9"/>
    <w:rsid w:val="003D5B5E"/>
    <w:rsid w:val="003D6BB8"/>
    <w:rsid w:val="004033D2"/>
    <w:rsid w:val="004045D4"/>
    <w:rsid w:val="00411752"/>
    <w:rsid w:val="00417310"/>
    <w:rsid w:val="004233F2"/>
    <w:rsid w:val="00423EBB"/>
    <w:rsid w:val="00430A16"/>
    <w:rsid w:val="0045032A"/>
    <w:rsid w:val="0045716B"/>
    <w:rsid w:val="00464125"/>
    <w:rsid w:val="00467F5E"/>
    <w:rsid w:val="00476C48"/>
    <w:rsid w:val="0048122E"/>
    <w:rsid w:val="00483849"/>
    <w:rsid w:val="004920E9"/>
    <w:rsid w:val="00494EB7"/>
    <w:rsid w:val="004A0D63"/>
    <w:rsid w:val="004B4304"/>
    <w:rsid w:val="004C748C"/>
    <w:rsid w:val="004D1AE3"/>
    <w:rsid w:val="004E28FB"/>
    <w:rsid w:val="004E3836"/>
    <w:rsid w:val="004E4902"/>
    <w:rsid w:val="004F5B62"/>
    <w:rsid w:val="005002F0"/>
    <w:rsid w:val="0050248D"/>
    <w:rsid w:val="005029B5"/>
    <w:rsid w:val="00524C12"/>
    <w:rsid w:val="00533764"/>
    <w:rsid w:val="00535684"/>
    <w:rsid w:val="005369DD"/>
    <w:rsid w:val="00550669"/>
    <w:rsid w:val="005550F9"/>
    <w:rsid w:val="00566186"/>
    <w:rsid w:val="0057071B"/>
    <w:rsid w:val="00573292"/>
    <w:rsid w:val="00576A7D"/>
    <w:rsid w:val="00584AB7"/>
    <w:rsid w:val="00587ED1"/>
    <w:rsid w:val="005906D7"/>
    <w:rsid w:val="0059271B"/>
    <w:rsid w:val="005977BB"/>
    <w:rsid w:val="005A336A"/>
    <w:rsid w:val="005A351C"/>
    <w:rsid w:val="005A7C5C"/>
    <w:rsid w:val="005C3162"/>
    <w:rsid w:val="005C6CB3"/>
    <w:rsid w:val="005E04D1"/>
    <w:rsid w:val="005E069E"/>
    <w:rsid w:val="005F466C"/>
    <w:rsid w:val="005F5D38"/>
    <w:rsid w:val="00602551"/>
    <w:rsid w:val="0060326B"/>
    <w:rsid w:val="00605817"/>
    <w:rsid w:val="006129A6"/>
    <w:rsid w:val="00635BE6"/>
    <w:rsid w:val="006412BA"/>
    <w:rsid w:val="006432D4"/>
    <w:rsid w:val="006522BB"/>
    <w:rsid w:val="00663B1D"/>
    <w:rsid w:val="0067720F"/>
    <w:rsid w:val="00690722"/>
    <w:rsid w:val="00692C81"/>
    <w:rsid w:val="0069483F"/>
    <w:rsid w:val="00695A79"/>
    <w:rsid w:val="00696CA1"/>
    <w:rsid w:val="006B0D93"/>
    <w:rsid w:val="006B4333"/>
    <w:rsid w:val="006D3530"/>
    <w:rsid w:val="006D5EBB"/>
    <w:rsid w:val="006D7448"/>
    <w:rsid w:val="006E2A80"/>
    <w:rsid w:val="006E4F6E"/>
    <w:rsid w:val="006E7B24"/>
    <w:rsid w:val="006F2181"/>
    <w:rsid w:val="006F460B"/>
    <w:rsid w:val="006F4616"/>
    <w:rsid w:val="00701F34"/>
    <w:rsid w:val="00721533"/>
    <w:rsid w:val="00721E06"/>
    <w:rsid w:val="00725BAE"/>
    <w:rsid w:val="00727B93"/>
    <w:rsid w:val="00727E04"/>
    <w:rsid w:val="00736B85"/>
    <w:rsid w:val="00736E38"/>
    <w:rsid w:val="00740AAF"/>
    <w:rsid w:val="0074482D"/>
    <w:rsid w:val="00762132"/>
    <w:rsid w:val="00767D7C"/>
    <w:rsid w:val="00774C4E"/>
    <w:rsid w:val="0078426F"/>
    <w:rsid w:val="007853AD"/>
    <w:rsid w:val="00791711"/>
    <w:rsid w:val="007A3A09"/>
    <w:rsid w:val="007B4717"/>
    <w:rsid w:val="007B482C"/>
    <w:rsid w:val="007B6568"/>
    <w:rsid w:val="007B6764"/>
    <w:rsid w:val="007C7DAB"/>
    <w:rsid w:val="008104EF"/>
    <w:rsid w:val="008233CA"/>
    <w:rsid w:val="00831695"/>
    <w:rsid w:val="00834DE7"/>
    <w:rsid w:val="00837150"/>
    <w:rsid w:val="008376D3"/>
    <w:rsid w:val="0084130C"/>
    <w:rsid w:val="00846151"/>
    <w:rsid w:val="00847B68"/>
    <w:rsid w:val="00857A62"/>
    <w:rsid w:val="0086032A"/>
    <w:rsid w:val="008615F2"/>
    <w:rsid w:val="008713FF"/>
    <w:rsid w:val="008760C8"/>
    <w:rsid w:val="00881BA8"/>
    <w:rsid w:val="00885D5C"/>
    <w:rsid w:val="008860E8"/>
    <w:rsid w:val="00893A3D"/>
    <w:rsid w:val="0089583D"/>
    <w:rsid w:val="008A3ABC"/>
    <w:rsid w:val="008B0200"/>
    <w:rsid w:val="008B53DC"/>
    <w:rsid w:val="008B76C7"/>
    <w:rsid w:val="008C3DE8"/>
    <w:rsid w:val="008C7C1C"/>
    <w:rsid w:val="008E2BC7"/>
    <w:rsid w:val="008E443A"/>
    <w:rsid w:val="008E47D7"/>
    <w:rsid w:val="008E703E"/>
    <w:rsid w:val="008F0A0C"/>
    <w:rsid w:val="008F2CB7"/>
    <w:rsid w:val="00900442"/>
    <w:rsid w:val="00900533"/>
    <w:rsid w:val="00901745"/>
    <w:rsid w:val="00902A57"/>
    <w:rsid w:val="00904E86"/>
    <w:rsid w:val="00910923"/>
    <w:rsid w:val="00912D92"/>
    <w:rsid w:val="009158C1"/>
    <w:rsid w:val="009206A6"/>
    <w:rsid w:val="009333A9"/>
    <w:rsid w:val="00935F53"/>
    <w:rsid w:val="00936DD8"/>
    <w:rsid w:val="00937A31"/>
    <w:rsid w:val="00951C81"/>
    <w:rsid w:val="0096325C"/>
    <w:rsid w:val="00963EBE"/>
    <w:rsid w:val="00966510"/>
    <w:rsid w:val="00966634"/>
    <w:rsid w:val="00972079"/>
    <w:rsid w:val="009720C3"/>
    <w:rsid w:val="009742C0"/>
    <w:rsid w:val="00974468"/>
    <w:rsid w:val="0097762F"/>
    <w:rsid w:val="00985C99"/>
    <w:rsid w:val="00987E41"/>
    <w:rsid w:val="00990548"/>
    <w:rsid w:val="00993A8D"/>
    <w:rsid w:val="009949DF"/>
    <w:rsid w:val="009967FD"/>
    <w:rsid w:val="009A4351"/>
    <w:rsid w:val="009B1ADA"/>
    <w:rsid w:val="009C18AF"/>
    <w:rsid w:val="009D4B2E"/>
    <w:rsid w:val="009E2128"/>
    <w:rsid w:val="009E62AB"/>
    <w:rsid w:val="009E6F0C"/>
    <w:rsid w:val="00A1499F"/>
    <w:rsid w:val="00A15B47"/>
    <w:rsid w:val="00A24917"/>
    <w:rsid w:val="00A30E8B"/>
    <w:rsid w:val="00A315FE"/>
    <w:rsid w:val="00A455F0"/>
    <w:rsid w:val="00A5069B"/>
    <w:rsid w:val="00A51FEC"/>
    <w:rsid w:val="00A562FE"/>
    <w:rsid w:val="00A5675E"/>
    <w:rsid w:val="00A771C3"/>
    <w:rsid w:val="00A80FD5"/>
    <w:rsid w:val="00A81DE3"/>
    <w:rsid w:val="00AA1C92"/>
    <w:rsid w:val="00AA204C"/>
    <w:rsid w:val="00AA4931"/>
    <w:rsid w:val="00AA54D8"/>
    <w:rsid w:val="00AA72B0"/>
    <w:rsid w:val="00AC7317"/>
    <w:rsid w:val="00AC74AC"/>
    <w:rsid w:val="00AD1D7E"/>
    <w:rsid w:val="00AD267F"/>
    <w:rsid w:val="00AE0734"/>
    <w:rsid w:val="00AE1F4E"/>
    <w:rsid w:val="00AF451C"/>
    <w:rsid w:val="00B1573A"/>
    <w:rsid w:val="00B164C2"/>
    <w:rsid w:val="00B23E11"/>
    <w:rsid w:val="00B26D9A"/>
    <w:rsid w:val="00B302E0"/>
    <w:rsid w:val="00B3601D"/>
    <w:rsid w:val="00B507C6"/>
    <w:rsid w:val="00B51354"/>
    <w:rsid w:val="00B56534"/>
    <w:rsid w:val="00B56D50"/>
    <w:rsid w:val="00B634AD"/>
    <w:rsid w:val="00B64841"/>
    <w:rsid w:val="00B66B71"/>
    <w:rsid w:val="00B67319"/>
    <w:rsid w:val="00B73350"/>
    <w:rsid w:val="00B75290"/>
    <w:rsid w:val="00B757BA"/>
    <w:rsid w:val="00B75AFA"/>
    <w:rsid w:val="00B826A4"/>
    <w:rsid w:val="00B835EF"/>
    <w:rsid w:val="00B849A0"/>
    <w:rsid w:val="00B95914"/>
    <w:rsid w:val="00BA4D22"/>
    <w:rsid w:val="00BA6BC6"/>
    <w:rsid w:val="00BB0452"/>
    <w:rsid w:val="00BC0A93"/>
    <w:rsid w:val="00BC0C32"/>
    <w:rsid w:val="00BD0207"/>
    <w:rsid w:val="00BD0305"/>
    <w:rsid w:val="00BD6BB9"/>
    <w:rsid w:val="00BF28D3"/>
    <w:rsid w:val="00C04916"/>
    <w:rsid w:val="00C15366"/>
    <w:rsid w:val="00C215A3"/>
    <w:rsid w:val="00C24F69"/>
    <w:rsid w:val="00C2579A"/>
    <w:rsid w:val="00C262ED"/>
    <w:rsid w:val="00C3063E"/>
    <w:rsid w:val="00C3409E"/>
    <w:rsid w:val="00C37EE9"/>
    <w:rsid w:val="00C40CD5"/>
    <w:rsid w:val="00C40FAE"/>
    <w:rsid w:val="00C4764C"/>
    <w:rsid w:val="00C53DD8"/>
    <w:rsid w:val="00C55471"/>
    <w:rsid w:val="00C60E93"/>
    <w:rsid w:val="00C63AD2"/>
    <w:rsid w:val="00C66645"/>
    <w:rsid w:val="00C7064E"/>
    <w:rsid w:val="00C7145F"/>
    <w:rsid w:val="00C7171C"/>
    <w:rsid w:val="00C74CEE"/>
    <w:rsid w:val="00C80129"/>
    <w:rsid w:val="00C8091C"/>
    <w:rsid w:val="00C83FFB"/>
    <w:rsid w:val="00C92106"/>
    <w:rsid w:val="00CB5F6B"/>
    <w:rsid w:val="00CC05FA"/>
    <w:rsid w:val="00CC419B"/>
    <w:rsid w:val="00CC72AD"/>
    <w:rsid w:val="00CD0B05"/>
    <w:rsid w:val="00CD4D8D"/>
    <w:rsid w:val="00CD7902"/>
    <w:rsid w:val="00CF3A83"/>
    <w:rsid w:val="00CF7FC2"/>
    <w:rsid w:val="00D05FD5"/>
    <w:rsid w:val="00D23070"/>
    <w:rsid w:val="00D238D5"/>
    <w:rsid w:val="00D52E59"/>
    <w:rsid w:val="00D60A40"/>
    <w:rsid w:val="00D64153"/>
    <w:rsid w:val="00D74B46"/>
    <w:rsid w:val="00D7667C"/>
    <w:rsid w:val="00D77350"/>
    <w:rsid w:val="00D808C7"/>
    <w:rsid w:val="00D81E27"/>
    <w:rsid w:val="00D93712"/>
    <w:rsid w:val="00DA1FD4"/>
    <w:rsid w:val="00DA2635"/>
    <w:rsid w:val="00DA58A3"/>
    <w:rsid w:val="00DB1100"/>
    <w:rsid w:val="00DB2178"/>
    <w:rsid w:val="00DB64B5"/>
    <w:rsid w:val="00DE2794"/>
    <w:rsid w:val="00DE5019"/>
    <w:rsid w:val="00DE5B80"/>
    <w:rsid w:val="00DE7165"/>
    <w:rsid w:val="00DE7DDD"/>
    <w:rsid w:val="00E0261B"/>
    <w:rsid w:val="00E0462B"/>
    <w:rsid w:val="00E04C59"/>
    <w:rsid w:val="00E07EDD"/>
    <w:rsid w:val="00E125B0"/>
    <w:rsid w:val="00E14592"/>
    <w:rsid w:val="00E16959"/>
    <w:rsid w:val="00E32D2E"/>
    <w:rsid w:val="00E32FF9"/>
    <w:rsid w:val="00E53087"/>
    <w:rsid w:val="00E550AC"/>
    <w:rsid w:val="00E552AA"/>
    <w:rsid w:val="00E6332B"/>
    <w:rsid w:val="00E727B2"/>
    <w:rsid w:val="00E80C54"/>
    <w:rsid w:val="00E82875"/>
    <w:rsid w:val="00E848B6"/>
    <w:rsid w:val="00EA4BFA"/>
    <w:rsid w:val="00EA7937"/>
    <w:rsid w:val="00EB0C69"/>
    <w:rsid w:val="00EB1EC2"/>
    <w:rsid w:val="00EC44A0"/>
    <w:rsid w:val="00ED2FB5"/>
    <w:rsid w:val="00ED568D"/>
    <w:rsid w:val="00EE7265"/>
    <w:rsid w:val="00EF156E"/>
    <w:rsid w:val="00EF19DB"/>
    <w:rsid w:val="00EF26B3"/>
    <w:rsid w:val="00F014C0"/>
    <w:rsid w:val="00F01E9C"/>
    <w:rsid w:val="00F10303"/>
    <w:rsid w:val="00F24C34"/>
    <w:rsid w:val="00F268DE"/>
    <w:rsid w:val="00F27E78"/>
    <w:rsid w:val="00F32962"/>
    <w:rsid w:val="00F426F9"/>
    <w:rsid w:val="00F4603F"/>
    <w:rsid w:val="00F54FD9"/>
    <w:rsid w:val="00F55372"/>
    <w:rsid w:val="00F57918"/>
    <w:rsid w:val="00F6456E"/>
    <w:rsid w:val="00F64DD8"/>
    <w:rsid w:val="00F812F5"/>
    <w:rsid w:val="00F8241D"/>
    <w:rsid w:val="00F82D9B"/>
    <w:rsid w:val="00FB20E2"/>
    <w:rsid w:val="00FC0E41"/>
    <w:rsid w:val="00FD0DC6"/>
    <w:rsid w:val="00FD2C81"/>
    <w:rsid w:val="00FD50A9"/>
    <w:rsid w:val="00FD5404"/>
    <w:rsid w:val="00FE3344"/>
    <w:rsid w:val="00FE43F1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C7985FF"/>
  <w15:chartTrackingRefBased/>
  <w15:docId w15:val="{C986EDC0-A1C9-4BAB-8CF3-345D72C7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15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qFormat/>
    <w:rsid w:val="007A3A09"/>
    <w:pPr>
      <w:keepNext/>
      <w:ind w:left="1134"/>
      <w:jc w:val="center"/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7A3A09"/>
    <w:pPr>
      <w:keepNext/>
      <w:ind w:left="1134"/>
      <w:jc w:val="center"/>
      <w:outlineLvl w:val="1"/>
    </w:pPr>
    <w:rPr>
      <w:rFonts w:ascii="Tahoma" w:hAnsi="Tahoma"/>
      <w:b/>
      <w:sz w:val="32"/>
    </w:rPr>
  </w:style>
  <w:style w:type="paragraph" w:styleId="Ttulo3">
    <w:name w:val="heading 3"/>
    <w:basedOn w:val="Normal"/>
    <w:next w:val="Normal"/>
    <w:qFormat/>
    <w:rsid w:val="007A3A09"/>
    <w:pPr>
      <w:keepNext/>
      <w:tabs>
        <w:tab w:val="left" w:pos="720"/>
      </w:tabs>
      <w:ind w:left="1440"/>
      <w:jc w:val="both"/>
      <w:outlineLvl w:val="2"/>
    </w:pPr>
    <w:rPr>
      <w:rFonts w:ascii="Trebuchet MS" w:hAnsi="Trebuchet MS"/>
      <w:b/>
      <w:sz w:val="28"/>
    </w:rPr>
  </w:style>
  <w:style w:type="paragraph" w:styleId="Ttulo6">
    <w:name w:val="heading 6"/>
    <w:basedOn w:val="Normal"/>
    <w:next w:val="Normal"/>
    <w:qFormat/>
    <w:rsid w:val="007A3A09"/>
    <w:pPr>
      <w:keepNext/>
      <w:tabs>
        <w:tab w:val="left" w:pos="-180"/>
      </w:tabs>
      <w:jc w:val="both"/>
      <w:outlineLvl w:val="5"/>
    </w:pPr>
    <w:rPr>
      <w:rFonts w:ascii="Trebuchet MS" w:hAnsi="Trebuchet MS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24F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24F6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92D49"/>
  </w:style>
  <w:style w:type="paragraph" w:styleId="Ttulo">
    <w:name w:val="Title"/>
    <w:basedOn w:val="Normal"/>
    <w:qFormat/>
    <w:rsid w:val="007A3A09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rsid w:val="007A3A09"/>
    <w:pPr>
      <w:tabs>
        <w:tab w:val="left" w:pos="600"/>
        <w:tab w:val="left" w:pos="2160"/>
        <w:tab w:val="left" w:pos="2520"/>
        <w:tab w:val="left" w:pos="3660"/>
        <w:tab w:val="left" w:pos="4760"/>
        <w:tab w:val="left" w:pos="6080"/>
        <w:tab w:val="left" w:pos="7220"/>
        <w:tab w:val="left" w:pos="7720"/>
        <w:tab w:val="left" w:pos="8400"/>
        <w:tab w:val="left" w:pos="9120"/>
      </w:tabs>
      <w:overflowPunct/>
      <w:autoSpaceDE/>
      <w:autoSpaceDN/>
      <w:adjustRightInd/>
      <w:jc w:val="both"/>
      <w:textAlignment w:val="auto"/>
    </w:pPr>
    <w:rPr>
      <w:sz w:val="18"/>
      <w:szCs w:val="24"/>
    </w:rPr>
  </w:style>
  <w:style w:type="paragraph" w:styleId="Corpodetexto3">
    <w:name w:val="Body Text 3"/>
    <w:basedOn w:val="Normal"/>
    <w:rsid w:val="007A3A09"/>
    <w:pPr>
      <w:tabs>
        <w:tab w:val="left" w:pos="6111"/>
      </w:tabs>
      <w:overflowPunct/>
      <w:autoSpaceDE/>
      <w:autoSpaceDN/>
      <w:adjustRightInd/>
      <w:spacing w:line="300" w:lineRule="exact"/>
      <w:textAlignment w:val="auto"/>
    </w:pPr>
    <w:rPr>
      <w:sz w:val="20"/>
      <w:szCs w:val="24"/>
    </w:rPr>
  </w:style>
  <w:style w:type="paragraph" w:styleId="Recuodecorpodetexto">
    <w:name w:val="Body Text Indent"/>
    <w:basedOn w:val="Normal"/>
    <w:rsid w:val="00A81DE3"/>
    <w:pPr>
      <w:spacing w:after="120"/>
      <w:ind w:left="283"/>
    </w:pPr>
  </w:style>
  <w:style w:type="paragraph" w:styleId="NormalWeb">
    <w:name w:val="Normal (Web)"/>
    <w:basedOn w:val="Normal"/>
    <w:rsid w:val="00B835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ext12black">
    <w:name w:val="text12black"/>
    <w:basedOn w:val="Fontepargpadro"/>
    <w:rsid w:val="00B835EF"/>
  </w:style>
  <w:style w:type="paragraph" w:styleId="Textodebalo">
    <w:name w:val="Balloon Text"/>
    <w:basedOn w:val="Normal"/>
    <w:link w:val="TextodebaloChar"/>
    <w:rsid w:val="00161F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61F24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uiPriority w:val="99"/>
    <w:rsid w:val="00584AB7"/>
    <w:rPr>
      <w:sz w:val="24"/>
    </w:rPr>
  </w:style>
  <w:style w:type="character" w:styleId="nfase">
    <w:name w:val="Emphasis"/>
    <w:qFormat/>
    <w:rsid w:val="00972079"/>
    <w:rPr>
      <w:i/>
      <w:iCs/>
    </w:rPr>
  </w:style>
  <w:style w:type="character" w:customStyle="1" w:styleId="RodapChar">
    <w:name w:val="Rodapé Char"/>
    <w:link w:val="Rodap"/>
    <w:uiPriority w:val="99"/>
    <w:rsid w:val="00DE2794"/>
    <w:rPr>
      <w:sz w:val="24"/>
    </w:rPr>
  </w:style>
  <w:style w:type="paragraph" w:customStyle="1" w:styleId="paragraph">
    <w:name w:val="paragraph"/>
    <w:basedOn w:val="Normal"/>
    <w:rsid w:val="004033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rsid w:val="004033D2"/>
  </w:style>
  <w:style w:type="character" w:customStyle="1" w:styleId="eop">
    <w:name w:val="eop"/>
    <w:rsid w:val="004033D2"/>
  </w:style>
  <w:style w:type="paragraph" w:customStyle="1" w:styleId="parag2">
    <w:name w:val="parag2"/>
    <w:basedOn w:val="Normal"/>
    <w:rsid w:val="004033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731F-D170-4DD9-A9AE-6E6040DC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</dc:creator>
  <cp:keywords/>
  <dc:description/>
  <cp:lastModifiedBy>5517996022058</cp:lastModifiedBy>
  <cp:revision>20</cp:revision>
  <cp:lastPrinted>2022-10-19T17:43:00Z</cp:lastPrinted>
  <dcterms:created xsi:type="dcterms:W3CDTF">2022-10-18T18:31:00Z</dcterms:created>
  <dcterms:modified xsi:type="dcterms:W3CDTF">2023-06-16T01:22:00Z</dcterms:modified>
</cp:coreProperties>
</file>